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59FC9" w14:textId="04E1E60E" w:rsidR="00D27127" w:rsidRDefault="000B0278">
      <w:pPr>
        <w:spacing w:line="560" w:lineRule="exact"/>
        <w:rPr>
          <w:rFonts w:ascii="仿宋_GB2312" w:eastAsia="仿宋_GB2312" w:hint="eastAsia"/>
          <w:sz w:val="32"/>
          <w:szCs w:val="32"/>
        </w:rPr>
      </w:pPr>
      <w:r>
        <w:rPr>
          <w:rFonts w:ascii="仿宋_GB2312" w:eastAsia="仿宋_GB2312" w:hAnsi="仿宋_GB2312" w:cs="仿宋_GB2312" w:hint="eastAsia"/>
          <w:sz w:val="32"/>
          <w:szCs w:val="32"/>
        </w:rPr>
        <w:t>招标编号:21177226050667</w:t>
      </w:r>
      <w:r w:rsidR="009B5C01">
        <w:rPr>
          <w:rFonts w:ascii="仿宋_GB2312" w:eastAsia="仿宋_GB2312" w:hAnsi="仿宋_GB2312" w:cs="仿宋_GB2312" w:hint="eastAsia"/>
          <w:sz w:val="32"/>
          <w:szCs w:val="32"/>
        </w:rPr>
        <w:t>-2</w:t>
      </w:r>
    </w:p>
    <w:p w14:paraId="64CFA1C8" w14:textId="77777777" w:rsidR="00D27127" w:rsidRDefault="00D27127">
      <w:pPr>
        <w:pStyle w:val="font10"/>
        <w:rPr>
          <w:rFonts w:hint="eastAsia"/>
        </w:rPr>
      </w:pPr>
    </w:p>
    <w:p w14:paraId="0C7E659A" w14:textId="77777777" w:rsidR="00D27127" w:rsidRDefault="00D27127">
      <w:pPr>
        <w:spacing w:line="580" w:lineRule="exact"/>
        <w:jc w:val="center"/>
        <w:rPr>
          <w:rFonts w:ascii="方正小标宋简体" w:eastAsia="方正小标宋简体"/>
          <w:sz w:val="44"/>
          <w:szCs w:val="44"/>
        </w:rPr>
      </w:pPr>
    </w:p>
    <w:p w14:paraId="680C86A8" w14:textId="77777777" w:rsidR="00D27127" w:rsidRDefault="00D27127">
      <w:pPr>
        <w:spacing w:line="580" w:lineRule="exact"/>
        <w:jc w:val="center"/>
        <w:rPr>
          <w:rFonts w:ascii="方正小标宋简体" w:eastAsia="方正小标宋简体"/>
          <w:sz w:val="44"/>
          <w:szCs w:val="44"/>
        </w:rPr>
      </w:pPr>
    </w:p>
    <w:p w14:paraId="4396C056" w14:textId="77777777" w:rsidR="00D27127" w:rsidRDefault="00D27127">
      <w:pPr>
        <w:spacing w:line="580" w:lineRule="exact"/>
        <w:jc w:val="center"/>
        <w:rPr>
          <w:rFonts w:ascii="方正小标宋简体" w:eastAsia="方正小标宋简体"/>
          <w:sz w:val="44"/>
          <w:szCs w:val="44"/>
        </w:rPr>
      </w:pPr>
    </w:p>
    <w:p w14:paraId="095D6CE6" w14:textId="77777777" w:rsidR="00D27127" w:rsidRDefault="00D27127">
      <w:pPr>
        <w:spacing w:line="580" w:lineRule="exact"/>
        <w:jc w:val="center"/>
        <w:rPr>
          <w:rFonts w:ascii="方正小标宋简体" w:eastAsia="方正小标宋简体"/>
          <w:sz w:val="44"/>
          <w:szCs w:val="44"/>
        </w:rPr>
      </w:pPr>
    </w:p>
    <w:p w14:paraId="60277C3C" w14:textId="77777777" w:rsidR="00D27127" w:rsidRDefault="000B0278">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65D5EAFA" w14:textId="77777777" w:rsidR="00D27127" w:rsidRDefault="000B0278">
      <w:pPr>
        <w:adjustRightInd w:val="0"/>
        <w:snapToGrid w:val="0"/>
        <w:jc w:val="center"/>
        <w:rPr>
          <w:rFonts w:ascii="方正小标宋简体" w:eastAsia="方正小标宋简体"/>
          <w:color w:val="FF0000"/>
          <w:sz w:val="44"/>
          <w:szCs w:val="44"/>
          <w:u w:val="single"/>
        </w:rPr>
      </w:pPr>
      <w:r>
        <w:rPr>
          <w:rFonts w:ascii="方正小标宋简体" w:eastAsia="方正小标宋简体" w:hint="eastAsia"/>
          <w:color w:val="FF0000"/>
          <w:sz w:val="44"/>
          <w:szCs w:val="44"/>
          <w:u w:val="single"/>
        </w:rPr>
        <w:t>热轧厂超快冷设备升级改造项目</w:t>
      </w:r>
    </w:p>
    <w:p w14:paraId="5AA46936" w14:textId="4E576F5C" w:rsidR="00D27127" w:rsidRDefault="000B0278">
      <w:pPr>
        <w:jc w:val="center"/>
        <w:rPr>
          <w:rFonts w:ascii="方正小标宋简体" w:eastAsia="方正小标宋简体"/>
          <w:sz w:val="44"/>
          <w:szCs w:val="44"/>
        </w:rPr>
      </w:pPr>
      <w:r>
        <w:rPr>
          <w:rFonts w:ascii="方正小标宋简体" w:eastAsia="方正小标宋简体" w:hint="eastAsia"/>
          <w:sz w:val="44"/>
          <w:szCs w:val="44"/>
        </w:rPr>
        <w:t>招标</w:t>
      </w:r>
      <w:r w:rsidR="009B5C01">
        <w:rPr>
          <w:rFonts w:ascii="方正小标宋简体" w:eastAsia="方正小标宋简体" w:hint="eastAsia"/>
          <w:sz w:val="44"/>
          <w:szCs w:val="44"/>
        </w:rPr>
        <w:t>二次</w:t>
      </w:r>
      <w:r>
        <w:rPr>
          <w:rFonts w:ascii="方正小标宋简体" w:eastAsia="方正小标宋简体" w:hint="eastAsia"/>
          <w:sz w:val="44"/>
          <w:szCs w:val="44"/>
        </w:rPr>
        <w:t>公告</w:t>
      </w:r>
    </w:p>
    <w:p w14:paraId="70652823" w14:textId="77777777" w:rsidR="00D27127" w:rsidRDefault="00D27127">
      <w:pPr>
        <w:jc w:val="center"/>
        <w:rPr>
          <w:rFonts w:ascii="方正小标宋简体" w:eastAsia="方正小标宋简体"/>
          <w:sz w:val="44"/>
          <w:szCs w:val="44"/>
        </w:rPr>
      </w:pPr>
    </w:p>
    <w:p w14:paraId="73C1B9A7" w14:textId="77777777" w:rsidR="00D27127" w:rsidRDefault="000B0278">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69FC2E15" w14:textId="4BFBF291" w:rsidR="00D27127" w:rsidRDefault="000B0278">
      <w:pPr>
        <w:jc w:val="center"/>
        <w:rPr>
          <w:rFonts w:ascii="黑体" w:eastAsia="黑体" w:hAnsi="黑体" w:hint="eastAsia"/>
          <w:sz w:val="32"/>
          <w:szCs w:val="32"/>
        </w:rPr>
        <w:sectPr w:rsidR="00D27127">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w:t>
      </w:r>
      <w:r w:rsidR="009B5C01">
        <w:rPr>
          <w:rFonts w:ascii="仿宋_GB2312" w:eastAsia="仿宋_GB2312" w:hint="eastAsia"/>
          <w:color w:val="FF0000"/>
          <w:sz w:val="32"/>
          <w:szCs w:val="32"/>
        </w:rPr>
        <w:t>6</w:t>
      </w:r>
      <w:r>
        <w:rPr>
          <w:rFonts w:ascii="仿宋_GB2312" w:eastAsia="仿宋_GB2312" w:hint="eastAsia"/>
          <w:color w:val="FF0000"/>
          <w:sz w:val="32"/>
          <w:szCs w:val="32"/>
        </w:rPr>
        <w:t xml:space="preserve"> </w:t>
      </w:r>
      <w:r>
        <w:rPr>
          <w:rFonts w:ascii="仿宋_GB2312" w:eastAsia="仿宋_GB2312" w:hint="eastAsia"/>
          <w:sz w:val="32"/>
          <w:szCs w:val="32"/>
        </w:rPr>
        <w:t>月</w:t>
      </w:r>
    </w:p>
    <w:p w14:paraId="0A80C38F" w14:textId="77777777" w:rsidR="00D27127" w:rsidRDefault="000B0278">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08DAF5F5" w14:textId="77777777" w:rsidR="00D27127" w:rsidRDefault="000B0278">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热轧厂超快冷设备升级改造项目</w:t>
      </w:r>
      <w:r>
        <w:rPr>
          <w:rFonts w:ascii="仿宋_GB2312" w:eastAsia="仿宋_GB2312" w:hint="eastAsia"/>
          <w:sz w:val="32"/>
          <w:szCs w:val="32"/>
        </w:rPr>
        <w:t>进行公开招标采购。相关事宜公告如下，欢迎符合条件的投标人参加本次招标。</w:t>
      </w:r>
    </w:p>
    <w:p w14:paraId="531A6389" w14:textId="77777777" w:rsidR="00D27127" w:rsidRDefault="000B0278">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36696D11" w14:textId="77777777" w:rsidR="00D27127" w:rsidRDefault="000B0278">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0589E70B" w14:textId="77777777" w:rsidR="00D27127" w:rsidRDefault="000B0278">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热轧厂超快冷设备升级改造项目</w:t>
      </w:r>
    </w:p>
    <w:p w14:paraId="16713783" w14:textId="77777777" w:rsidR="00D27127" w:rsidRDefault="000B0278">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106B5E01" w14:textId="77777777" w:rsidR="00D27127" w:rsidRDefault="000B0278">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020215CC" w14:textId="77777777" w:rsidR="00D27127" w:rsidRDefault="000B0278">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250AE6E3" w14:textId="77777777" w:rsidR="00D27127" w:rsidRDefault="000B0278">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招标范围及内容：</w:t>
      </w:r>
    </w:p>
    <w:p w14:paraId="2E4859A7" w14:textId="77777777" w:rsidR="00D27127" w:rsidRDefault="000B0278">
      <w:pPr>
        <w:pStyle w:val="p0"/>
        <w:spacing w:line="580" w:lineRule="exact"/>
        <w:ind w:firstLineChars="200" w:firstLine="640"/>
        <w:rPr>
          <w:rFonts w:ascii="仿宋_GB2312" w:eastAsia="仿宋_GB2312"/>
          <w:kern w:val="2"/>
          <w:sz w:val="32"/>
          <w:szCs w:val="32"/>
        </w:rPr>
      </w:pPr>
      <w:r>
        <w:rPr>
          <w:rFonts w:ascii="仿宋_GB2312" w:eastAsia="仿宋_GB2312" w:hint="eastAsia"/>
          <w:kern w:val="2"/>
          <w:sz w:val="32"/>
          <w:szCs w:val="32"/>
        </w:rPr>
        <w:t>本项目施工范围包括超快冷区域老旧阀门及集管拆除、新设备安装、配套管路改造、过滤装置加装、气源稳压系统安装及程序系统联调配合工作</w:t>
      </w:r>
    </w:p>
    <w:p w14:paraId="28A41537" w14:textId="77777777" w:rsidR="00D27127" w:rsidRDefault="000B0278">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工期：详见技术规格书。</w:t>
      </w:r>
    </w:p>
    <w:p w14:paraId="39CEA5A3" w14:textId="77777777" w:rsidR="00D27127" w:rsidRDefault="000B0278">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47B54311" w14:textId="77777777" w:rsidR="00D27127" w:rsidRDefault="000B0278">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t>本次招标资格审查采取后审方式。投标人不符合以下条件之一的，资格审查将被否决，不再进入下一阶段的评审：</w:t>
      </w:r>
    </w:p>
    <w:p w14:paraId="0FDACFC0" w14:textId="77777777" w:rsidR="00D27127" w:rsidRDefault="000B0278">
      <w:pPr>
        <w:spacing w:line="58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5860B3CB" w14:textId="77777777" w:rsidR="00D27127" w:rsidRDefault="000B0278">
      <w:pPr>
        <w:spacing w:line="580" w:lineRule="exact"/>
        <w:ind w:firstLineChars="200" w:firstLine="640"/>
        <w:rPr>
          <w:rFonts w:ascii="仿宋_GB2312" w:eastAsia="仿宋_GB2312"/>
          <w:sz w:val="32"/>
          <w:szCs w:val="32"/>
        </w:rPr>
      </w:pPr>
      <w:r>
        <w:rPr>
          <w:rFonts w:ascii="仿宋_GB2312" w:eastAsia="仿宋_GB2312" w:hint="eastAsia"/>
          <w:sz w:val="32"/>
          <w:szCs w:val="32"/>
        </w:rPr>
        <w:t>2.资质最低要求：具有冶金工程施工总承包二级及电子与智能化工程专业承包二级及以上资质，同时具有有效的安全生产许</w:t>
      </w:r>
      <w:r>
        <w:rPr>
          <w:rFonts w:ascii="仿宋_GB2312" w:eastAsia="仿宋_GB2312" w:hint="eastAsia"/>
          <w:sz w:val="32"/>
          <w:szCs w:val="32"/>
        </w:rPr>
        <w:lastRenderedPageBreak/>
        <w:t>可证。</w:t>
      </w:r>
    </w:p>
    <w:p w14:paraId="10DE51AF" w14:textId="77777777" w:rsidR="00D27127" w:rsidRDefault="000B0278">
      <w:pPr>
        <w:spacing w:line="580" w:lineRule="exact"/>
        <w:ind w:firstLineChars="200" w:firstLine="640"/>
        <w:rPr>
          <w:rFonts w:ascii="仿宋_GB2312" w:eastAsia="仿宋_GB2312"/>
          <w:sz w:val="32"/>
          <w:szCs w:val="32"/>
        </w:rPr>
      </w:pPr>
      <w:r>
        <w:rPr>
          <w:rFonts w:ascii="仿宋_GB2312" w:eastAsia="仿宋_GB2312" w:hint="eastAsia"/>
          <w:sz w:val="32"/>
          <w:szCs w:val="32"/>
        </w:rPr>
        <w:t>3.业绩要求：投标人须提供 2023 年（含）以来热轧产线设备维修或维保业绩至少 2 份（以合同签订时间为准）。</w:t>
      </w:r>
    </w:p>
    <w:p w14:paraId="3BF05F5F" w14:textId="77777777" w:rsidR="00D27127" w:rsidRDefault="000B0278">
      <w:pPr>
        <w:spacing w:line="580" w:lineRule="exact"/>
        <w:ind w:firstLineChars="200" w:firstLine="640"/>
        <w:rPr>
          <w:rFonts w:ascii="仿宋_GB2312" w:eastAsia="仿宋_GB2312"/>
          <w:sz w:val="32"/>
          <w:szCs w:val="32"/>
        </w:rPr>
      </w:pPr>
      <w:r>
        <w:rPr>
          <w:rFonts w:ascii="仿宋_GB2312" w:eastAsia="仿宋_GB2312" w:hint="eastAsia"/>
          <w:sz w:val="32"/>
          <w:szCs w:val="32"/>
        </w:rPr>
        <w:t>4. 不接受联合体方式投标。</w:t>
      </w:r>
    </w:p>
    <w:p w14:paraId="0F878D37" w14:textId="1D03DB80" w:rsidR="00D27127" w:rsidRDefault="000B0278">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四、公告及投标报名时间</w:t>
      </w:r>
      <w:r w:rsidR="009B5C01">
        <w:rPr>
          <w:rFonts w:ascii="黑体" w:eastAsia="黑体" w:hAnsi="黑体" w:hint="eastAsia"/>
          <w:sz w:val="32"/>
          <w:szCs w:val="32"/>
        </w:rPr>
        <w:t>（一次报名仍有效）</w:t>
      </w:r>
      <w:r>
        <w:rPr>
          <w:rFonts w:ascii="黑体" w:eastAsia="黑体" w:hAnsi="黑体" w:hint="eastAsia"/>
          <w:sz w:val="32"/>
          <w:szCs w:val="32"/>
        </w:rPr>
        <w:t xml:space="preserve"> </w:t>
      </w:r>
    </w:p>
    <w:p w14:paraId="5E413851" w14:textId="03E1EFEB" w:rsidR="00D27127" w:rsidRDefault="000B0278">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9B5C01">
        <w:rPr>
          <w:rFonts w:ascii="仿宋_GB2312" w:eastAsia="仿宋_GB2312" w:hint="eastAsia"/>
          <w:color w:val="FF0000"/>
          <w:sz w:val="32"/>
          <w:szCs w:val="32"/>
          <w:u w:val="single"/>
        </w:rPr>
        <w:t>6</w:t>
      </w:r>
      <w:r>
        <w:rPr>
          <w:rFonts w:ascii="仿宋_GB2312" w:eastAsia="仿宋_GB2312" w:hint="eastAsia"/>
          <w:sz w:val="32"/>
          <w:szCs w:val="32"/>
        </w:rPr>
        <w:t>月</w:t>
      </w:r>
      <w:r w:rsidR="009B5C01">
        <w:rPr>
          <w:rFonts w:ascii="仿宋_GB2312" w:eastAsia="仿宋_GB2312" w:hint="eastAsia"/>
          <w:sz w:val="32"/>
          <w:szCs w:val="32"/>
        </w:rPr>
        <w:t>1</w:t>
      </w:r>
      <w:r>
        <w:rPr>
          <w:rFonts w:ascii="仿宋_GB2312" w:eastAsia="仿宋_GB2312" w:hint="eastAsia"/>
          <w:sz w:val="32"/>
          <w:szCs w:val="32"/>
        </w:rPr>
        <w:t xml:space="preserve">日至2026年 </w:t>
      </w:r>
      <w:r w:rsidR="009B5C01">
        <w:rPr>
          <w:rFonts w:ascii="仿宋_GB2312" w:eastAsia="仿宋_GB2312" w:hint="eastAsia"/>
          <w:color w:val="FF0000"/>
          <w:sz w:val="32"/>
          <w:szCs w:val="32"/>
          <w:u w:val="single"/>
        </w:rPr>
        <w:t>6</w:t>
      </w:r>
      <w:r>
        <w:rPr>
          <w:rFonts w:ascii="仿宋_GB2312" w:eastAsia="仿宋_GB2312" w:hint="eastAsia"/>
          <w:sz w:val="32"/>
          <w:szCs w:val="32"/>
        </w:rPr>
        <w:t>月</w:t>
      </w:r>
      <w:r w:rsidR="009B5C01">
        <w:rPr>
          <w:rFonts w:ascii="仿宋_GB2312" w:eastAsia="仿宋_GB2312" w:hint="eastAsia"/>
          <w:sz w:val="32"/>
          <w:szCs w:val="32"/>
        </w:rPr>
        <w:t>8</w:t>
      </w:r>
      <w:r>
        <w:rPr>
          <w:rFonts w:ascii="仿宋_GB2312" w:eastAsia="仿宋_GB2312" w:hint="eastAsia"/>
          <w:sz w:val="32"/>
          <w:szCs w:val="32"/>
        </w:rPr>
        <w:t>日</w:t>
      </w:r>
      <w:r>
        <w:rPr>
          <w:rFonts w:ascii="仿宋_GB2312" w:eastAsia="仿宋_GB2312" w:hint="eastAsia"/>
          <w:kern w:val="2"/>
          <w:sz w:val="32"/>
          <w:szCs w:val="32"/>
        </w:rPr>
        <w:t>。</w:t>
      </w:r>
    </w:p>
    <w:p w14:paraId="071A6441" w14:textId="77777777" w:rsidR="00D27127" w:rsidRDefault="000B0278">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1A84C983" w14:textId="77777777" w:rsidR="00D27127" w:rsidRDefault="000B0278">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73336D65" w14:textId="3AE11202" w:rsidR="00D27127" w:rsidRDefault="000B0278">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9B5C01">
        <w:rPr>
          <w:rFonts w:ascii="仿宋_GB2312" w:eastAsia="仿宋_GB2312" w:hint="eastAsia"/>
          <w:color w:val="FF0000"/>
          <w:sz w:val="32"/>
          <w:szCs w:val="32"/>
          <w:u w:val="single"/>
        </w:rPr>
        <w:t>6</w:t>
      </w:r>
      <w:r>
        <w:rPr>
          <w:rFonts w:ascii="仿宋_GB2312" w:eastAsia="仿宋_GB2312" w:hint="eastAsia"/>
          <w:kern w:val="2"/>
          <w:sz w:val="32"/>
          <w:szCs w:val="32"/>
        </w:rPr>
        <w:t>月</w:t>
      </w:r>
      <w:r w:rsidR="009B5C01">
        <w:rPr>
          <w:rFonts w:ascii="仿宋_GB2312" w:eastAsia="仿宋_GB2312" w:hint="eastAsia"/>
          <w:color w:val="FF0000"/>
          <w:sz w:val="32"/>
          <w:szCs w:val="32"/>
          <w:u w:val="single"/>
        </w:rPr>
        <w:t>10</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16F8AE7C" w14:textId="77777777" w:rsidR="00D27127" w:rsidRDefault="000B0278">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5D4A8903" w14:textId="77777777" w:rsidR="00D27127" w:rsidRDefault="000B0278">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0F771A40" w14:textId="77777777" w:rsidR="00D27127" w:rsidRDefault="000B0278">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6736BAC7" w14:textId="77777777" w:rsidR="00D27127" w:rsidRDefault="000B0278">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14:paraId="39A8409B" w14:textId="77777777" w:rsidR="00D27127" w:rsidRDefault="000B0278">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06C34BC2" w14:textId="77777777" w:rsidR="00D27127" w:rsidRDefault="000B0278">
      <w:pPr>
        <w:widowControl/>
        <w:spacing w:line="560" w:lineRule="exact"/>
        <w:ind w:firstLineChars="200" w:firstLine="640"/>
        <w:rPr>
          <w:rFonts w:ascii="仿宋_GB2312" w:eastAsia="仿宋_GB2312"/>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p>
    <w:p w14:paraId="0D3E15F7" w14:textId="77777777" w:rsidR="00D27127" w:rsidRDefault="000B0278">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lastRenderedPageBreak/>
        <w:t>七、投标报名及招标文件的获取方式</w:t>
      </w:r>
    </w:p>
    <w:p w14:paraId="21DD58F5" w14:textId="77777777" w:rsidR="00D27127" w:rsidRDefault="000B0278">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s://bams.shansteelgroup.com注册报名,</w:t>
      </w:r>
      <w:r>
        <w:rPr>
          <w:rFonts w:ascii="仿宋_GB2312" w:eastAsia="仿宋_GB2312" w:hAnsi="仿宋_GB2312" w:cs="仿宋_GB2312"/>
          <w:sz w:val="32"/>
          <w:szCs w:val="32"/>
        </w:rPr>
        <w:t xml:space="preserve"> 首次参与招标的投标人需在平台注册，注册时请参照网站首页的《使用帮助》，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必须先报名再交费）</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43AA79A2" w14:textId="59A50DAD" w:rsidR="00D27127" w:rsidRDefault="000B0278">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r w:rsidR="00365E96">
        <w:rPr>
          <w:rFonts w:ascii="黑体" w:eastAsia="黑体" w:hAnsi="黑体" w:hint="eastAsia"/>
          <w:sz w:val="32"/>
          <w:szCs w:val="32"/>
        </w:rPr>
        <w:t>（一次缴纳仍有效）</w:t>
      </w:r>
    </w:p>
    <w:p w14:paraId="7E091264" w14:textId="77777777" w:rsidR="00D27127" w:rsidRDefault="000B0278">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3D137EAA" w14:textId="77777777" w:rsidR="00D27127" w:rsidRDefault="000B0278">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投标保证金 </w:t>
      </w:r>
      <w:r>
        <w:rPr>
          <w:rFonts w:ascii="仿宋_GB2312" w:eastAsia="仿宋_GB2312" w:hint="eastAsia"/>
          <w:sz w:val="32"/>
          <w:szCs w:val="32"/>
          <w:u w:val="single"/>
        </w:rPr>
        <w:t>4000</w:t>
      </w:r>
      <w:r>
        <w:rPr>
          <w:rFonts w:ascii="仿宋_GB2312" w:eastAsia="仿宋_GB2312" w:hint="eastAsia"/>
          <w:sz w:val="32"/>
          <w:szCs w:val="32"/>
        </w:rPr>
        <w:t>元（人民币）（大写：肆仟元整）</w:t>
      </w:r>
    </w:p>
    <w:p w14:paraId="2FEF0ECF" w14:textId="77777777" w:rsidR="00D27127" w:rsidRDefault="000B0278">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0117E6E2" w14:textId="77777777" w:rsidR="00D27127" w:rsidRDefault="000B0278">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0D010AC0" w14:textId="77777777" w:rsidR="00D27127" w:rsidRDefault="000B0278">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开户行：交通银行股份有限公司日照分行</w:t>
      </w:r>
    </w:p>
    <w:p w14:paraId="7C062663" w14:textId="77777777" w:rsidR="00D27127" w:rsidRDefault="000B0278">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12FBA9FA" w14:textId="77777777" w:rsidR="00D27127" w:rsidRDefault="000B0278">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5BB49D62" w14:textId="77777777" w:rsidR="00D27127" w:rsidRDefault="000B0278">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汇错账户将原路径退回，不予受理)。</w:t>
      </w:r>
    </w:p>
    <w:p w14:paraId="3B068FF8" w14:textId="77777777" w:rsidR="00D27127" w:rsidRDefault="000B0278">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w:t>
      </w:r>
      <w:r>
        <w:rPr>
          <w:rFonts w:ascii="仿宋_GB2312" w:eastAsia="仿宋_GB2312" w:cs="Calibri" w:hint="eastAsia"/>
          <w:sz w:val="28"/>
          <w:szCs w:val="28"/>
        </w:rPr>
        <w:lastRenderedPageBreak/>
        <w:t>供应商邮箱。（供应商必须认真填写投标人信息表（详见招标文件附录12），必须确保信息准确。）</w:t>
      </w:r>
    </w:p>
    <w:p w14:paraId="05CDEEFF" w14:textId="77777777" w:rsidR="00D27127" w:rsidRDefault="000B0278">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必须分开缴纳，不能合并一笔支付。并必须注明投标项目（如有分包的须注明包号）；否则，招标人有权不予确认，由此引起的后果由潜在投标人承担。</w:t>
      </w:r>
    </w:p>
    <w:p w14:paraId="48564E34" w14:textId="77777777" w:rsidR="00D27127" w:rsidRDefault="000B0278">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3203091E" w14:textId="77777777" w:rsidR="00D27127" w:rsidRDefault="000B0278">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398190C7" w14:textId="77777777" w:rsidR="00D27127" w:rsidRDefault="000B0278">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前向招标人提出，澄清邮箱：sdgtrz@163.com，同时向该邮箱发送PDF版和word版澄清问题文件。澄清在邮件 “主题”处应注明：澄清+****项目+****单位+联系人+联系方式，不按要求注明信息的，招标人有权作未收到澄清要求文件处理。</w:t>
      </w:r>
    </w:p>
    <w:p w14:paraId="3A9BE3B5" w14:textId="77777777" w:rsidR="00D27127" w:rsidRDefault="000B0278">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097B6030" w14:textId="77777777" w:rsidR="00D27127" w:rsidRDefault="000B0278">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5D25C536" w14:textId="77777777" w:rsidR="00D27127" w:rsidRDefault="000B0278">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w:t>
      </w:r>
      <w:r>
        <w:rPr>
          <w:rFonts w:ascii="仿宋_GB2312" w:eastAsia="仿宋_GB2312" w:hint="eastAsia"/>
          <w:sz w:val="28"/>
          <w:szCs w:val="28"/>
        </w:rPr>
        <w:lastRenderedPageBreak/>
        <w:t>区二楼201室（日照市东港区临钢路1号）</w:t>
      </w:r>
      <w:r>
        <w:rPr>
          <w:rFonts w:ascii="仿宋_GB2312" w:eastAsia="仿宋_GB2312" w:hint="eastAsia"/>
          <w:sz w:val="32"/>
          <w:szCs w:val="32"/>
        </w:rPr>
        <w:t>咨询时间：</w:t>
      </w:r>
    </w:p>
    <w:p w14:paraId="0D0B962A" w14:textId="77777777" w:rsidR="00D27127" w:rsidRDefault="000B0278">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D27127" w14:paraId="266943AA" w14:textId="77777777">
        <w:trPr>
          <w:trHeight w:val="522"/>
        </w:trPr>
        <w:tc>
          <w:tcPr>
            <w:tcW w:w="824" w:type="dxa"/>
          </w:tcPr>
          <w:p w14:paraId="108C922B" w14:textId="77777777" w:rsidR="00D27127" w:rsidRDefault="000B0278">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7BD024FA" w14:textId="77777777" w:rsidR="00D27127" w:rsidRDefault="000B0278">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7B279536" w14:textId="77777777" w:rsidR="00D27127" w:rsidRDefault="000B0278">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38942557" w14:textId="77777777" w:rsidR="00D27127" w:rsidRDefault="000B0278">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D27127" w14:paraId="44E44F93" w14:textId="77777777">
        <w:trPr>
          <w:trHeight w:val="512"/>
        </w:trPr>
        <w:tc>
          <w:tcPr>
            <w:tcW w:w="824" w:type="dxa"/>
            <w:vAlign w:val="center"/>
          </w:tcPr>
          <w:p w14:paraId="2F55880E" w14:textId="77777777" w:rsidR="00D27127" w:rsidRDefault="000B0278">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7F515CDF" w14:textId="77777777" w:rsidR="00D27127" w:rsidRDefault="000B0278">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6F64C468" w14:textId="77777777" w:rsidR="00D27127" w:rsidRDefault="000B0278">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07CFAB1E" w14:textId="77777777" w:rsidR="00D27127" w:rsidRDefault="000B0278">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D27127" w14:paraId="36278520" w14:textId="77777777">
        <w:trPr>
          <w:trHeight w:val="510"/>
        </w:trPr>
        <w:tc>
          <w:tcPr>
            <w:tcW w:w="824" w:type="dxa"/>
            <w:vAlign w:val="center"/>
          </w:tcPr>
          <w:p w14:paraId="05CDA4A8" w14:textId="77777777" w:rsidR="00D27127" w:rsidRDefault="000B0278">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3D3263E0" w14:textId="77777777" w:rsidR="00D27127" w:rsidRDefault="000B0278">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512E4D9C" w14:textId="77777777" w:rsidR="00D27127" w:rsidRDefault="000B0278">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78642D37" w14:textId="77777777" w:rsidR="00D27127" w:rsidRDefault="000B0278">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D27127" w14:paraId="28FB01AD" w14:textId="77777777">
        <w:trPr>
          <w:trHeight w:val="546"/>
        </w:trPr>
        <w:tc>
          <w:tcPr>
            <w:tcW w:w="824" w:type="dxa"/>
            <w:vAlign w:val="center"/>
          </w:tcPr>
          <w:p w14:paraId="252AF711" w14:textId="77777777" w:rsidR="00D27127" w:rsidRDefault="000B0278">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7C5503DD" w14:textId="77777777" w:rsidR="00D27127" w:rsidRDefault="000B0278">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64823A6E" w14:textId="77777777" w:rsidR="00D27127" w:rsidRDefault="000B0278">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胡先生</w:t>
            </w:r>
          </w:p>
        </w:tc>
        <w:tc>
          <w:tcPr>
            <w:tcW w:w="2969" w:type="dxa"/>
            <w:vAlign w:val="center"/>
          </w:tcPr>
          <w:p w14:paraId="7308859E" w14:textId="77777777" w:rsidR="00D27127" w:rsidRDefault="000B0278">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7865163530</w:t>
            </w:r>
          </w:p>
        </w:tc>
      </w:tr>
      <w:tr w:rsidR="00D27127" w14:paraId="5FC2589C" w14:textId="77777777">
        <w:trPr>
          <w:trHeight w:val="546"/>
        </w:trPr>
        <w:tc>
          <w:tcPr>
            <w:tcW w:w="824" w:type="dxa"/>
            <w:vAlign w:val="center"/>
          </w:tcPr>
          <w:p w14:paraId="407C0651" w14:textId="77777777" w:rsidR="00D27127" w:rsidRDefault="000B0278">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710B1B4D" w14:textId="77777777" w:rsidR="00D27127" w:rsidRDefault="000B0278">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52235CEC" w14:textId="77777777" w:rsidR="00D27127" w:rsidRDefault="000B0278">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31B09EA1" w14:textId="77777777" w:rsidR="00D27127" w:rsidRDefault="000B0278">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7563337296</w:t>
            </w:r>
          </w:p>
        </w:tc>
      </w:tr>
      <w:tr w:rsidR="00D27127" w14:paraId="6A5D609D" w14:textId="77777777">
        <w:trPr>
          <w:trHeight w:val="658"/>
        </w:trPr>
        <w:tc>
          <w:tcPr>
            <w:tcW w:w="824" w:type="dxa"/>
            <w:vAlign w:val="center"/>
          </w:tcPr>
          <w:p w14:paraId="3DCE3582" w14:textId="77777777" w:rsidR="00D27127" w:rsidRDefault="000B0278">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2AE79817" w14:textId="77777777" w:rsidR="00D27127" w:rsidRDefault="000B0278">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11C2785C" w14:textId="77777777" w:rsidR="00D27127" w:rsidRDefault="00D27127">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6C901844" w14:textId="77777777" w:rsidR="00D27127" w:rsidRDefault="000B0278">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6EFFE768" w14:textId="77777777" w:rsidR="00D27127" w:rsidRDefault="000B0278">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D27127" w14:paraId="02003E0A" w14:textId="77777777">
        <w:trPr>
          <w:trHeight w:val="576"/>
        </w:trPr>
        <w:tc>
          <w:tcPr>
            <w:tcW w:w="824" w:type="dxa"/>
            <w:vAlign w:val="center"/>
          </w:tcPr>
          <w:p w14:paraId="1B504D2A" w14:textId="77777777" w:rsidR="00D27127" w:rsidRDefault="000B0278">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72AD0DD6" w14:textId="77777777" w:rsidR="00D27127" w:rsidRDefault="000B0278">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73F8B2D1" w14:textId="77777777" w:rsidR="00D27127" w:rsidRDefault="00D27127">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26F0E14E" w14:textId="77777777" w:rsidR="00D27127" w:rsidRDefault="000B0278">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D27127" w14:paraId="772DFF82" w14:textId="77777777">
        <w:trPr>
          <w:trHeight w:val="453"/>
        </w:trPr>
        <w:tc>
          <w:tcPr>
            <w:tcW w:w="824" w:type="dxa"/>
            <w:vAlign w:val="center"/>
          </w:tcPr>
          <w:p w14:paraId="5E58AACC" w14:textId="77777777" w:rsidR="00D27127" w:rsidRDefault="000B0278">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0A9D318D" w14:textId="77777777" w:rsidR="00D27127" w:rsidRDefault="000B0278">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4B82A5BF" w14:textId="77777777" w:rsidR="00D27127" w:rsidRDefault="00D27127">
            <w:pPr>
              <w:spacing w:line="460" w:lineRule="exact"/>
              <w:jc w:val="center"/>
              <w:rPr>
                <w:rFonts w:ascii="仿宋_GB2312" w:eastAsia="仿宋_GB2312" w:hAnsi="仿宋_GB2312" w:cs="仿宋_GB2312" w:hint="eastAsia"/>
                <w:sz w:val="30"/>
                <w:szCs w:val="30"/>
              </w:rPr>
            </w:pPr>
          </w:p>
        </w:tc>
        <w:tc>
          <w:tcPr>
            <w:tcW w:w="2969" w:type="dxa"/>
            <w:vAlign w:val="center"/>
          </w:tcPr>
          <w:p w14:paraId="6E1D5AB7" w14:textId="77777777" w:rsidR="00D27127" w:rsidRDefault="000B0278">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D27127" w14:paraId="3F494F82" w14:textId="77777777">
        <w:trPr>
          <w:trHeight w:val="572"/>
        </w:trPr>
        <w:tc>
          <w:tcPr>
            <w:tcW w:w="824" w:type="dxa"/>
            <w:vAlign w:val="center"/>
          </w:tcPr>
          <w:p w14:paraId="3AB0271F" w14:textId="77777777" w:rsidR="00D27127" w:rsidRDefault="000B0278">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12D9A4B6" w14:textId="77777777" w:rsidR="00D27127" w:rsidRDefault="000B0278">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4290826E" w14:textId="77777777" w:rsidR="00D27127" w:rsidRDefault="00D27127">
            <w:pPr>
              <w:spacing w:line="460" w:lineRule="exact"/>
              <w:jc w:val="center"/>
              <w:rPr>
                <w:rFonts w:ascii="仿宋_GB2312" w:eastAsia="仿宋_GB2312" w:hAnsi="仿宋_GB2312" w:cs="仿宋_GB2312" w:hint="eastAsia"/>
                <w:sz w:val="30"/>
                <w:szCs w:val="30"/>
              </w:rPr>
            </w:pPr>
          </w:p>
        </w:tc>
        <w:tc>
          <w:tcPr>
            <w:tcW w:w="2969" w:type="dxa"/>
            <w:vAlign w:val="center"/>
          </w:tcPr>
          <w:p w14:paraId="3CE88529" w14:textId="77777777" w:rsidR="00D27127" w:rsidRDefault="000B0278">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D27127" w14:paraId="3BEAE11D" w14:textId="77777777">
        <w:trPr>
          <w:trHeight w:val="572"/>
        </w:trPr>
        <w:tc>
          <w:tcPr>
            <w:tcW w:w="824" w:type="dxa"/>
            <w:vAlign w:val="center"/>
          </w:tcPr>
          <w:p w14:paraId="7A7C115A" w14:textId="77777777" w:rsidR="00D27127" w:rsidRDefault="000B0278">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04B2B5D1" w14:textId="77777777" w:rsidR="00D27127" w:rsidRDefault="000B0278">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56F5B9D0" w14:textId="77777777" w:rsidR="00D27127" w:rsidRDefault="00D27127">
            <w:pPr>
              <w:spacing w:line="460" w:lineRule="exact"/>
              <w:jc w:val="center"/>
              <w:rPr>
                <w:rFonts w:ascii="仿宋_GB2312" w:eastAsia="仿宋_GB2312" w:hAnsi="仿宋_GB2312" w:cs="仿宋_GB2312" w:hint="eastAsia"/>
                <w:sz w:val="30"/>
                <w:szCs w:val="30"/>
              </w:rPr>
            </w:pPr>
          </w:p>
        </w:tc>
        <w:tc>
          <w:tcPr>
            <w:tcW w:w="2969" w:type="dxa"/>
            <w:vAlign w:val="center"/>
          </w:tcPr>
          <w:p w14:paraId="2BE644D1" w14:textId="77777777" w:rsidR="00D27127" w:rsidRDefault="000B0278">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3CCAF18C" w14:textId="77777777" w:rsidR="00D27127" w:rsidRDefault="00D27127">
      <w:pPr>
        <w:tabs>
          <w:tab w:val="left" w:pos="425"/>
        </w:tabs>
        <w:spacing w:before="50" w:line="600" w:lineRule="exact"/>
        <w:rPr>
          <w:rFonts w:ascii="仿宋_GB2312" w:eastAsia="仿宋_GB2312"/>
          <w:sz w:val="32"/>
          <w:szCs w:val="32"/>
        </w:rPr>
      </w:pPr>
    </w:p>
    <w:sectPr w:rsidR="00D27127">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2C3BF" w14:textId="77777777" w:rsidR="0035009A" w:rsidRDefault="0035009A">
      <w:pPr>
        <w:spacing w:line="240" w:lineRule="auto"/>
      </w:pPr>
      <w:r>
        <w:separator/>
      </w:r>
    </w:p>
  </w:endnote>
  <w:endnote w:type="continuationSeparator" w:id="0">
    <w:p w14:paraId="1470AB85" w14:textId="77777777" w:rsidR="0035009A" w:rsidRDefault="00350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embedBoldItalic r:id="rId1" w:subsetted="1" w:fontKey="{85A5E88A-B30A-470A-AAE6-744F7690EC29}"/>
  </w:font>
  <w:font w:name="仿宋_GB2312">
    <w:panose1 w:val="02010609030101010101"/>
    <w:charset w:val="86"/>
    <w:family w:val="modern"/>
    <w:pitch w:val="fixed"/>
    <w:sig w:usb0="00000001" w:usb1="080E0000" w:usb2="00000010" w:usb3="00000000" w:csb0="00040000" w:csb1="00000000"/>
    <w:embedRegular r:id="rId2" w:subsetted="1" w:fontKey="{3899ACD5-507E-4C63-9066-986908B0A348}"/>
    <w:embedBold r:id="rId3" w:subsetted="1" w:fontKey="{4F872477-193D-48AB-A185-82C6F2E56482}"/>
  </w:font>
  <w:font w:name="方正小标宋简体">
    <w:panose1 w:val="03000509000000000000"/>
    <w:charset w:val="86"/>
    <w:family w:val="script"/>
    <w:pitch w:val="fixed"/>
    <w:sig w:usb0="00000001" w:usb1="080E0000" w:usb2="00000010" w:usb3="00000000" w:csb0="00040000" w:csb1="00000000"/>
    <w:embedRegular r:id="rId4" w:subsetted="1" w:fontKey="{6895A942-C494-4568-9642-BDA15EC1D2C9}"/>
  </w:font>
  <w:font w:name="黑体">
    <w:altName w:val="SimHei"/>
    <w:panose1 w:val="02010609060101010101"/>
    <w:charset w:val="86"/>
    <w:family w:val="modern"/>
    <w:pitch w:val="fixed"/>
    <w:sig w:usb0="800002BF" w:usb1="38CF7CFA" w:usb2="00000016" w:usb3="00000000" w:csb0="00040001" w:csb1="00000000"/>
    <w:embedRegular r:id="rId5" w:subsetted="1" w:fontKey="{1EA8B2B8-180B-4DEE-8573-0C8690AB8C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84E41" w14:textId="77777777" w:rsidR="00D27127" w:rsidRDefault="000B0278">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6</w:t>
    </w:r>
    <w:r>
      <w:rPr>
        <w:b/>
        <w:sz w:val="24"/>
        <w:szCs w:val="24"/>
      </w:rPr>
      <w:fldChar w:fldCharType="end"/>
    </w:r>
    <w:r>
      <w:rPr>
        <w:vanish/>
        <w:highlight w:val="yellow"/>
      </w:rPr>
      <w:t>&gt;</w:t>
    </w:r>
  </w:p>
  <w:p w14:paraId="33BED793" w14:textId="77777777" w:rsidR="00D27127" w:rsidRDefault="00D271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8CFFE" w14:textId="77777777" w:rsidR="0035009A" w:rsidRDefault="0035009A">
      <w:r>
        <w:separator/>
      </w:r>
    </w:p>
  </w:footnote>
  <w:footnote w:type="continuationSeparator" w:id="0">
    <w:p w14:paraId="4CC2943C" w14:textId="77777777" w:rsidR="0035009A" w:rsidRDefault="0035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911C" w14:textId="77777777" w:rsidR="00D27127" w:rsidRDefault="000B0278">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67B43FD8" wp14:editId="09021CCF">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278"/>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3C43"/>
    <w:rsid w:val="00223EBE"/>
    <w:rsid w:val="00227071"/>
    <w:rsid w:val="00231B9F"/>
    <w:rsid w:val="00237A79"/>
    <w:rsid w:val="00242A32"/>
    <w:rsid w:val="0024506F"/>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009A"/>
    <w:rsid w:val="00352DB2"/>
    <w:rsid w:val="00352F5C"/>
    <w:rsid w:val="0035442B"/>
    <w:rsid w:val="00356A29"/>
    <w:rsid w:val="003649CE"/>
    <w:rsid w:val="00365E96"/>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03B4"/>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B5C01"/>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27127"/>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331F15"/>
    <w:rsid w:val="0333594B"/>
    <w:rsid w:val="040E24B8"/>
    <w:rsid w:val="044D4D95"/>
    <w:rsid w:val="056B42F1"/>
    <w:rsid w:val="06942E5A"/>
    <w:rsid w:val="06B04988"/>
    <w:rsid w:val="06B521B4"/>
    <w:rsid w:val="072E19D4"/>
    <w:rsid w:val="07586562"/>
    <w:rsid w:val="081D3514"/>
    <w:rsid w:val="08BE33E4"/>
    <w:rsid w:val="090D2269"/>
    <w:rsid w:val="0A180DBC"/>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EA36E2"/>
    <w:rsid w:val="2E422C77"/>
    <w:rsid w:val="2ECE4FDA"/>
    <w:rsid w:val="2FC65230"/>
    <w:rsid w:val="30037483"/>
    <w:rsid w:val="30DC72B8"/>
    <w:rsid w:val="31A207F5"/>
    <w:rsid w:val="31AA2E09"/>
    <w:rsid w:val="31BC5BC0"/>
    <w:rsid w:val="32A54325"/>
    <w:rsid w:val="33D0278E"/>
    <w:rsid w:val="340B01CC"/>
    <w:rsid w:val="38F73D85"/>
    <w:rsid w:val="39D77B70"/>
    <w:rsid w:val="3A3D7872"/>
    <w:rsid w:val="3A740CF3"/>
    <w:rsid w:val="3AF86D4E"/>
    <w:rsid w:val="3C7B79EC"/>
    <w:rsid w:val="3E6156BF"/>
    <w:rsid w:val="3F533FDE"/>
    <w:rsid w:val="3F84357D"/>
    <w:rsid w:val="4185569D"/>
    <w:rsid w:val="41C924EB"/>
    <w:rsid w:val="4233508C"/>
    <w:rsid w:val="42634175"/>
    <w:rsid w:val="43195B8C"/>
    <w:rsid w:val="439F1FE7"/>
    <w:rsid w:val="43AD3D27"/>
    <w:rsid w:val="441B58A6"/>
    <w:rsid w:val="45BF0748"/>
    <w:rsid w:val="460F3276"/>
    <w:rsid w:val="4626449A"/>
    <w:rsid w:val="46334A55"/>
    <w:rsid w:val="47E516B3"/>
    <w:rsid w:val="487A2378"/>
    <w:rsid w:val="491456A8"/>
    <w:rsid w:val="491705A3"/>
    <w:rsid w:val="4934502A"/>
    <w:rsid w:val="49D8732F"/>
    <w:rsid w:val="49FC1F8C"/>
    <w:rsid w:val="4A0059F7"/>
    <w:rsid w:val="4AC46A3A"/>
    <w:rsid w:val="4B862E20"/>
    <w:rsid w:val="4C496836"/>
    <w:rsid w:val="4C544BC7"/>
    <w:rsid w:val="4E036E8C"/>
    <w:rsid w:val="4F475C95"/>
    <w:rsid w:val="4F5676CE"/>
    <w:rsid w:val="4F5E0AFD"/>
    <w:rsid w:val="528C34E4"/>
    <w:rsid w:val="53B87967"/>
    <w:rsid w:val="5608504D"/>
    <w:rsid w:val="56602288"/>
    <w:rsid w:val="567C097D"/>
    <w:rsid w:val="56ED4F63"/>
    <w:rsid w:val="577E261B"/>
    <w:rsid w:val="59795AC4"/>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7AD771B"/>
    <w:rsid w:val="684A5674"/>
    <w:rsid w:val="68AE414D"/>
    <w:rsid w:val="68BD490C"/>
    <w:rsid w:val="69665AFA"/>
    <w:rsid w:val="6A5F4B3F"/>
    <w:rsid w:val="6A785E66"/>
    <w:rsid w:val="6B1E1D9F"/>
    <w:rsid w:val="6B391278"/>
    <w:rsid w:val="6C9F6BE4"/>
    <w:rsid w:val="6CAC714A"/>
    <w:rsid w:val="6CD10031"/>
    <w:rsid w:val="6D075A0F"/>
    <w:rsid w:val="6D740BA3"/>
    <w:rsid w:val="6DF079B0"/>
    <w:rsid w:val="6DF72075"/>
    <w:rsid w:val="6E811FDA"/>
    <w:rsid w:val="70512255"/>
    <w:rsid w:val="70637F71"/>
    <w:rsid w:val="70757E8B"/>
    <w:rsid w:val="71F05CCD"/>
    <w:rsid w:val="72753647"/>
    <w:rsid w:val="731D7DD3"/>
    <w:rsid w:val="731E7711"/>
    <w:rsid w:val="732706F9"/>
    <w:rsid w:val="739B2C36"/>
    <w:rsid w:val="741A628C"/>
    <w:rsid w:val="746B13EF"/>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A3693"/>
  <w15:docId w15:val="{9CD25329-69F5-4D28-8F69-F9C5247A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 w:type="paragraph" w:customStyle="1" w:styleId="11">
    <w:name w:val="正文1"/>
    <w:autoRedefine/>
    <w:qFormat/>
    <w:pPr>
      <w:widowControl w:val="0"/>
      <w:jc w:val="both"/>
    </w:pPr>
    <w:rPr>
      <w:rFonts w:eastAsiaTheme="minorEastAsia"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2C2C-DEBB-4C30-AECE-FB666B26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12</Words>
  <Characters>1336</Characters>
  <Application>Microsoft Office Word</Application>
  <DocSecurity>0</DocSecurity>
  <Lines>89</Lines>
  <Paragraphs>94</Paragraphs>
  <ScaleCrop>false</ScaleCrop>
  <Company>Microsoft</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70</cp:revision>
  <dcterms:created xsi:type="dcterms:W3CDTF">2016-02-17T08:34:00Z</dcterms:created>
  <dcterms:modified xsi:type="dcterms:W3CDTF">2026-06-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DFE8B84BA84AA39460782313D2E48A_12</vt:lpwstr>
  </property>
  <property fmtid="{D5CDD505-2E9C-101B-9397-08002B2CF9AE}" pid="4" name="KSOTemplateDocerSaveRecord">
    <vt:lpwstr>eyJoZGlkIjoiOTM0MGIwODI4YzcwMjY5NzQzY2QyZDQ2MmVhNzk1NWIiLCJ1c2VySWQiOiI1OTUwOTA5NjAifQ==</vt:lpwstr>
  </property>
</Properties>
</file>